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C3" w:rsidRDefault="00725AC3" w:rsidP="00725A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Приамурское городское поселение»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6162B5" w:rsidRPr="006162B5" w:rsidRDefault="006162B5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162B5" w:rsidRPr="006162B5" w:rsidRDefault="00725AC3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70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Приамурский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F1705C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Выдача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поселения от 02.11.2022 № 795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62B5" w:rsidRPr="00F1705C" w:rsidRDefault="00F1705C" w:rsidP="00F1705C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02.11.2022 № 795 следующие изменения: </w:t>
      </w:r>
    </w:p>
    <w:p w:rsidR="00F1705C" w:rsidRPr="00F1705C" w:rsidRDefault="00F1705C" w:rsidP="00725AC3">
      <w:pPr>
        <w:pStyle w:val="a8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8 раздела </w:t>
      </w:r>
      <w:r w:rsidRPr="00F1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 дополнить подпунктом 5) следующего содержания:</w:t>
      </w:r>
    </w:p>
    <w:p w:rsidR="006162B5" w:rsidRPr="006162B5" w:rsidRDefault="00725AC3" w:rsidP="00725A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5A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hyperlink r:id="rId8" w:history="1"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priamgorpos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ao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имонов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CA4CA6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чальник отдела по социальным вопросам</w:t>
      </w:r>
    </w:p>
    <w:p w:rsidR="006162B5" w:rsidRPr="006162B5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ния</w:t>
      </w:r>
      <w:r w:rsidR="006162B5" w:rsidRP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Щербина</w:t>
      </w: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162B5" w:rsidRDefault="006162B5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A4CA6" w:rsidRDefault="00CA4CA6" w:rsidP="006162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A4CA6" w:rsidSect="00725A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D2" w:rsidRDefault="00E04CD2" w:rsidP="00D17164">
      <w:pPr>
        <w:spacing w:after="0" w:line="240" w:lineRule="auto"/>
      </w:pPr>
      <w:r>
        <w:separator/>
      </w:r>
    </w:p>
  </w:endnote>
  <w:endnote w:type="continuationSeparator" w:id="0">
    <w:p w:rsidR="00E04CD2" w:rsidRDefault="00E04CD2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D2" w:rsidRDefault="00E04CD2" w:rsidP="00D17164">
      <w:pPr>
        <w:spacing w:after="0" w:line="240" w:lineRule="auto"/>
      </w:pPr>
      <w:r>
        <w:separator/>
      </w:r>
    </w:p>
  </w:footnote>
  <w:footnote w:type="continuationSeparator" w:id="0">
    <w:p w:rsidR="00E04CD2" w:rsidRDefault="00E04CD2" w:rsidP="00D1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881"/>
    <w:multiLevelType w:val="multilevel"/>
    <w:tmpl w:val="0EA8B618"/>
    <w:lvl w:ilvl="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5771"/>
    <w:rsid w:val="00005B74"/>
    <w:rsid w:val="000067D3"/>
    <w:rsid w:val="0002210B"/>
    <w:rsid w:val="00062EBB"/>
    <w:rsid w:val="00086142"/>
    <w:rsid w:val="00086528"/>
    <w:rsid w:val="000B5A7C"/>
    <w:rsid w:val="000C6C5B"/>
    <w:rsid w:val="000C7465"/>
    <w:rsid w:val="000E5536"/>
    <w:rsid w:val="000F5ACB"/>
    <w:rsid w:val="00110A99"/>
    <w:rsid w:val="00113242"/>
    <w:rsid w:val="0011711E"/>
    <w:rsid w:val="00133084"/>
    <w:rsid w:val="00152E53"/>
    <w:rsid w:val="00155F62"/>
    <w:rsid w:val="001823BC"/>
    <w:rsid w:val="0018618E"/>
    <w:rsid w:val="00187A7A"/>
    <w:rsid w:val="00194BB0"/>
    <w:rsid w:val="001A28F3"/>
    <w:rsid w:val="001C1DD2"/>
    <w:rsid w:val="001D1E5E"/>
    <w:rsid w:val="001D56EB"/>
    <w:rsid w:val="001F392E"/>
    <w:rsid w:val="001F7246"/>
    <w:rsid w:val="00222AC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B05D5"/>
    <w:rsid w:val="003B1EDB"/>
    <w:rsid w:val="003B2C71"/>
    <w:rsid w:val="003B5F40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4E649E"/>
    <w:rsid w:val="004F50D3"/>
    <w:rsid w:val="005074DB"/>
    <w:rsid w:val="00557CD8"/>
    <w:rsid w:val="005626F4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B239C"/>
    <w:rsid w:val="005C1155"/>
    <w:rsid w:val="005D14C2"/>
    <w:rsid w:val="005D4885"/>
    <w:rsid w:val="005E2B55"/>
    <w:rsid w:val="005E5D6B"/>
    <w:rsid w:val="005F163A"/>
    <w:rsid w:val="00603D83"/>
    <w:rsid w:val="00604271"/>
    <w:rsid w:val="00611287"/>
    <w:rsid w:val="006162B5"/>
    <w:rsid w:val="00616C12"/>
    <w:rsid w:val="00617A0A"/>
    <w:rsid w:val="00626D08"/>
    <w:rsid w:val="00647E8C"/>
    <w:rsid w:val="00666474"/>
    <w:rsid w:val="006728F5"/>
    <w:rsid w:val="00690E5E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5AC3"/>
    <w:rsid w:val="0072760E"/>
    <w:rsid w:val="00735BA7"/>
    <w:rsid w:val="00736215"/>
    <w:rsid w:val="007426A2"/>
    <w:rsid w:val="007447FB"/>
    <w:rsid w:val="00750A23"/>
    <w:rsid w:val="00754E81"/>
    <w:rsid w:val="007669EF"/>
    <w:rsid w:val="00777457"/>
    <w:rsid w:val="00782687"/>
    <w:rsid w:val="00785638"/>
    <w:rsid w:val="00785C5E"/>
    <w:rsid w:val="007B55D5"/>
    <w:rsid w:val="007B62DC"/>
    <w:rsid w:val="007B6BC4"/>
    <w:rsid w:val="007D120E"/>
    <w:rsid w:val="007E1613"/>
    <w:rsid w:val="007E1A90"/>
    <w:rsid w:val="007E4BD1"/>
    <w:rsid w:val="007E6347"/>
    <w:rsid w:val="007F05F6"/>
    <w:rsid w:val="008036AD"/>
    <w:rsid w:val="008051A8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87F"/>
    <w:rsid w:val="00AA69F0"/>
    <w:rsid w:val="00AC0AF0"/>
    <w:rsid w:val="00AC177A"/>
    <w:rsid w:val="00AD43A5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2973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A4CA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9454D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4CD2"/>
    <w:rsid w:val="00E0655D"/>
    <w:rsid w:val="00E07050"/>
    <w:rsid w:val="00E12574"/>
    <w:rsid w:val="00E21A80"/>
    <w:rsid w:val="00E252C7"/>
    <w:rsid w:val="00E41220"/>
    <w:rsid w:val="00E54354"/>
    <w:rsid w:val="00E71AC1"/>
    <w:rsid w:val="00E74D2D"/>
    <w:rsid w:val="00E7511E"/>
    <w:rsid w:val="00E75903"/>
    <w:rsid w:val="00EA23A1"/>
    <w:rsid w:val="00EB2D82"/>
    <w:rsid w:val="00ED091E"/>
    <w:rsid w:val="00ED1947"/>
    <w:rsid w:val="00ED1D95"/>
    <w:rsid w:val="00ED702E"/>
    <w:rsid w:val="00EE7453"/>
    <w:rsid w:val="00EF3FDA"/>
    <w:rsid w:val="00F073DB"/>
    <w:rsid w:val="00F1705C"/>
    <w:rsid w:val="00F30C8E"/>
    <w:rsid w:val="00F45497"/>
    <w:rsid w:val="00F564BD"/>
    <w:rsid w:val="00F7035D"/>
    <w:rsid w:val="00F7072C"/>
    <w:rsid w:val="00F740E8"/>
    <w:rsid w:val="00F94925"/>
    <w:rsid w:val="00FA073F"/>
    <w:rsid w:val="00FA0ACC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C200"/>
  <w15:docId w15:val="{96A3A81D-8EAC-4AB2-98D5-6C85033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3F26-999F-4B1A-AD91-41B6EE2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2</cp:revision>
  <cp:lastPrinted>2021-03-02T01:12:00Z</cp:lastPrinted>
  <dcterms:created xsi:type="dcterms:W3CDTF">2023-03-09T06:06:00Z</dcterms:created>
  <dcterms:modified xsi:type="dcterms:W3CDTF">2023-03-09T06:06:00Z</dcterms:modified>
</cp:coreProperties>
</file>